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400D0">
        <w:rPr>
          <w:rFonts w:asciiTheme="minorHAnsi" w:hAnsiTheme="minorHAnsi" w:cstheme="minorHAnsi"/>
          <w:b/>
          <w:sz w:val="20"/>
          <w:szCs w:val="20"/>
        </w:rPr>
        <w:t>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400D0" w:rsidRPr="007400D0">
        <w:rPr>
          <w:rFonts w:ascii="Cambria" w:hAnsi="Cambria" w:cs="Arial"/>
          <w:b/>
          <w:sz w:val="24"/>
          <w:szCs w:val="24"/>
        </w:rPr>
        <w:t>Фестиваль творческих работ и учебно-методических разработок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C91AAB" w:rsidP="00936DC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«Детская школа искусств» Мотовилихинского района г. Перми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5F23DB" w:rsidRDefault="007400D0" w:rsidP="00936DC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околова Лилия Серге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6DC2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07C3A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C11C-6654-42B8-AEC0-CFFDC6D9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9</cp:revision>
  <dcterms:created xsi:type="dcterms:W3CDTF">2014-07-03T15:28:00Z</dcterms:created>
  <dcterms:modified xsi:type="dcterms:W3CDTF">2023-06-26T08:56:00Z</dcterms:modified>
</cp:coreProperties>
</file>